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书法史  魏晋以前书法文化哲学研究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书法史  魏晋以前书法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62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上古书法史  魏晋以前书法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